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74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548"/>
        <w:gridCol w:w="1276"/>
        <w:gridCol w:w="1984"/>
        <w:gridCol w:w="993"/>
        <w:gridCol w:w="302"/>
        <w:gridCol w:w="2126"/>
        <w:gridCol w:w="2850"/>
      </w:tblGrid>
      <w:tr w:rsidR="00D7330A" w:rsidRPr="004F2650" w14:paraId="4C75D92A" w14:textId="77777777" w:rsidTr="00EF5EC6">
        <w:trPr>
          <w:trHeight w:val="686"/>
        </w:trPr>
        <w:tc>
          <w:tcPr>
            <w:tcW w:w="1091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731EEB" w14:textId="4EFB5E4E" w:rsidR="00D7330A" w:rsidRPr="006B0962" w:rsidRDefault="00E15D94" w:rsidP="00EF5EC6">
            <w:pPr>
              <w:snapToGri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  <w:r w:rsidR="00916BBF">
              <w:rPr>
                <w:rFonts w:ascii="Times New Roman" w:hAnsi="Times New Roman" w:cs="Times New Roman" w:hint="eastAsia"/>
                <w:sz w:val="36"/>
                <w:szCs w:val="36"/>
              </w:rPr>
              <w:t>3</w:t>
            </w:r>
            <w:r w:rsidR="00D7330A" w:rsidRPr="006B0962">
              <w:rPr>
                <w:rFonts w:ascii="Times New Roman" w:hAnsi="Times New Roman" w:cs="Times New Roman"/>
                <w:sz w:val="36"/>
                <w:szCs w:val="36"/>
              </w:rPr>
              <w:t>學年度全國</w:t>
            </w:r>
            <w:r w:rsidR="00D7330A" w:rsidRPr="006B0962">
              <w:rPr>
                <w:rFonts w:ascii="Times New Roman" w:hAnsi="Times New Roman" w:cs="Times New Roman" w:hint="eastAsia"/>
                <w:sz w:val="36"/>
                <w:szCs w:val="36"/>
              </w:rPr>
              <w:t>中華盃</w:t>
            </w:r>
            <w:r w:rsidR="00D7330A" w:rsidRPr="006B0962">
              <w:rPr>
                <w:rFonts w:ascii="Times New Roman" w:hAnsi="Times New Roman" w:cs="Times New Roman"/>
                <w:sz w:val="36"/>
                <w:szCs w:val="36"/>
              </w:rPr>
              <w:t>舞龍舞獅錦標賽</w:t>
            </w:r>
            <w:r w:rsidR="00545408"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</w:t>
            </w:r>
            <w:r w:rsidR="00545408">
              <w:rPr>
                <w:rFonts w:ascii="Times New Roman" w:hAnsi="Times New Roman" w:cs="Times New Roman" w:hint="eastAsia"/>
                <w:sz w:val="36"/>
                <w:szCs w:val="36"/>
              </w:rPr>
              <w:t>報名表</w:t>
            </w:r>
          </w:p>
        </w:tc>
      </w:tr>
      <w:tr w:rsidR="00D7330A" w:rsidRPr="004F2650" w14:paraId="1C959E59" w14:textId="77777777" w:rsidTr="00EF5EC6">
        <w:trPr>
          <w:trHeight w:val="546"/>
        </w:trPr>
        <w:tc>
          <w:tcPr>
            <w:tcW w:w="266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18F826" w14:textId="77777777" w:rsidR="00D7330A" w:rsidRPr="000861DC" w:rsidRDefault="00D7330A" w:rsidP="00EF5EC6">
            <w:pPr>
              <w:snapToGrid w:val="0"/>
              <w:rPr>
                <w:rFonts w:ascii="Times New Roman" w:hAnsi="Times New Roman" w:cs="Times New Roman"/>
              </w:rPr>
            </w:pPr>
            <w:r w:rsidRPr="000861DC">
              <w:rPr>
                <w:rFonts w:ascii="Times New Roman" w:hAnsi="Times New Roman" w:cs="Times New Roman"/>
              </w:rPr>
              <w:t>代表縣市或隊</w:t>
            </w:r>
            <w:r w:rsidRPr="000861DC">
              <w:rPr>
                <w:rFonts w:ascii="Times New Roman" w:hAnsi="Times New Roman" w:cs="Times New Roman" w:hint="eastAsia"/>
              </w:rPr>
              <w:t>（校）</w:t>
            </w:r>
            <w:r w:rsidRPr="000861DC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8255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F4A61E" w14:textId="6386C473" w:rsidR="00D7330A" w:rsidRPr="00916BBF" w:rsidRDefault="00D7330A" w:rsidP="00EF5E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5F12D874" w14:textId="77777777" w:rsidTr="004C590D">
        <w:trPr>
          <w:trHeight w:val="557"/>
        </w:trPr>
        <w:tc>
          <w:tcPr>
            <w:tcW w:w="83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E880D1" w14:textId="77777777" w:rsidR="00D7330A" w:rsidRDefault="00D7330A" w:rsidP="00EF5E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組別</w:t>
            </w:r>
          </w:p>
          <w:p w14:paraId="1CA2AC84" w14:textId="77777777" w:rsidR="00D7330A" w:rsidRPr="00C73A4F" w:rsidRDefault="00D7330A" w:rsidP="00EF5EC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C73A4F">
              <w:rPr>
                <w:rFonts w:ascii="Times New Roman" w:hAnsi="Times New Roman" w:cs="Times New Roman" w:hint="eastAsia"/>
                <w:sz w:val="20"/>
                <w:szCs w:val="20"/>
              </w:rPr>
              <w:t>請勾選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27C10E95" w14:textId="498E14DF" w:rsidR="00D7330A" w:rsidRPr="006208DE" w:rsidRDefault="00D7330A" w:rsidP="004C590D">
            <w:pPr>
              <w:snapToGrid w:val="0"/>
              <w:ind w:firstLineChars="100" w:firstLine="3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A</w:t>
            </w: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競技龍獅賽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40AC" w14:textId="58F4FCAB" w:rsidR="00D7330A" w:rsidRPr="006208DE" w:rsidRDefault="00D7330A" w:rsidP="004C590D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B</w:t>
            </w: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傳統龍獅賽</w:t>
            </w:r>
          </w:p>
        </w:tc>
      </w:tr>
      <w:tr w:rsidR="00D7330A" w:rsidRPr="004F2650" w14:paraId="180B24AC" w14:textId="77777777" w:rsidTr="004C590D">
        <w:trPr>
          <w:trHeight w:val="675"/>
        </w:trPr>
        <w:tc>
          <w:tcPr>
            <w:tcW w:w="8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106CF67" w14:textId="77777777" w:rsidR="00D7330A" w:rsidRPr="004F2650" w:rsidRDefault="00D7330A" w:rsidP="00EF5E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2D4F8686" w14:textId="5F7F9285" w:rsidR="00D7330A" w:rsidRPr="004F2650" w:rsidRDefault="00D7330A" w:rsidP="004C590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社會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高中組</w:t>
            </w:r>
            <w:r w:rsidR="004C590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中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小組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81B8" w14:textId="0BF72A55" w:rsidR="00D7330A" w:rsidRPr="004F2650" w:rsidRDefault="00D7330A" w:rsidP="004C590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社會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高中組</w:t>
            </w:r>
            <w:r w:rsidR="004C590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中組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</w:t>
            </w:r>
            <w:r w:rsidR="004C590D">
              <w:rPr>
                <w:rFonts w:ascii="Times New Roman" w:hAnsi="Times New Roman" w:cs="Times New Roman" w:hint="eastAsia"/>
                <w:sz w:val="28"/>
                <w:szCs w:val="28"/>
              </w:rPr>
              <w:t>小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組</w:t>
            </w:r>
          </w:p>
        </w:tc>
      </w:tr>
      <w:tr w:rsidR="00D7330A" w:rsidRPr="004F2650" w14:paraId="75B863DE" w14:textId="77777777" w:rsidTr="004C590D">
        <w:trPr>
          <w:trHeight w:val="1425"/>
        </w:trPr>
        <w:tc>
          <w:tcPr>
            <w:tcW w:w="8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8A9021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報名項目</w:t>
            </w:r>
          </w:p>
          <w:p w14:paraId="24C8444A" w14:textId="77777777" w:rsidR="00D7330A" w:rsidRPr="004F2650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C73A4F">
              <w:rPr>
                <w:rFonts w:ascii="Times New Roman" w:hAnsi="Times New Roman" w:cs="Times New Roman" w:hint="eastAsia"/>
                <w:sz w:val="20"/>
                <w:szCs w:val="20"/>
              </w:rPr>
              <w:t>請勾選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31F09FED" w14:textId="77777777" w:rsidR="00D7330A" w:rsidRDefault="00D7330A" w:rsidP="00EF5EC6">
            <w:pPr>
              <w:snapToGrid w:val="0"/>
              <w:ind w:leftChars="1" w:left="1105" w:hangingChars="394" w:hanging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舞龍（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自選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規定）</w:t>
            </w:r>
          </w:p>
          <w:p w14:paraId="77342727" w14:textId="77777777" w:rsidR="00D7330A" w:rsidRDefault="00D7330A" w:rsidP="00EF5EC6">
            <w:pPr>
              <w:snapToGrid w:val="0"/>
              <w:ind w:leftChars="1" w:left="1105" w:hangingChars="394" w:hanging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北獅（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自選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規定）</w:t>
            </w:r>
          </w:p>
          <w:p w14:paraId="15256229" w14:textId="77777777" w:rsidR="00E15D94" w:rsidRDefault="00D7330A" w:rsidP="00EF5EC6">
            <w:pPr>
              <w:snapToGrid w:val="0"/>
              <w:ind w:leftChars="1" w:left="1105" w:hangingChars="394" w:hanging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南獅（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自選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規定</w:t>
            </w:r>
          </w:p>
          <w:p w14:paraId="26CEFE21" w14:textId="113BDC43" w:rsidR="00D7330A" w:rsidRPr="004F2650" w:rsidRDefault="00D7330A" w:rsidP="004C590D">
            <w:pPr>
              <w:snapToGrid w:val="0"/>
              <w:ind w:firstLineChars="400" w:firstLine="1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傳統單獅</w:t>
            </w:r>
            <w:r w:rsidR="004C590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傳統多獅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）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EE4F" w14:textId="77777777" w:rsidR="00D7330A" w:rsidRDefault="00D7330A" w:rsidP="00EF5EC6">
            <w:pPr>
              <w:snapToGrid w:val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舞龍</w:t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：單龍</w:t>
            </w:r>
          </w:p>
          <w:p w14:paraId="15900028" w14:textId="79BC9598" w:rsidR="00093BA3" w:rsidRDefault="00D7330A" w:rsidP="00EF5EC6">
            <w:pPr>
              <w:snapToGrid w:val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舞</w:t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獅：</w:t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臺灣獅單獅</w:t>
            </w:r>
            <w:r w:rsidR="004C5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BA3"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="00093BA3"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臺灣獅多獅</w:t>
            </w:r>
          </w:p>
          <w:p w14:paraId="724F109A" w14:textId="77777777" w:rsidR="00D7330A" w:rsidRDefault="004C590D" w:rsidP="004C590D">
            <w:pPr>
              <w:snapToGrid w:val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7330A"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="00093BA3">
              <w:rPr>
                <w:rFonts w:ascii="Times New Roman" w:hAnsi="Times New Roman" w:cs="Times New Roman" w:hint="eastAsia"/>
                <w:sz w:val="28"/>
                <w:szCs w:val="28"/>
              </w:rPr>
              <w:t>客家獅</w:t>
            </w:r>
            <w:r w:rsidR="0046148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15D94"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="00E15D94">
              <w:rPr>
                <w:rFonts w:ascii="Times New Roman" w:hAnsi="Times New Roman" w:cs="Times New Roman" w:hint="eastAsia"/>
                <w:sz w:val="28"/>
                <w:szCs w:val="28"/>
              </w:rPr>
              <w:t>龍鳯獅</w:t>
            </w:r>
            <w:r w:rsidR="00E15D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330A"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  <w:p w14:paraId="5062B4A1" w14:textId="6E12FE43" w:rsidR="0083059D" w:rsidRPr="004F2650" w:rsidRDefault="0083059D" w:rsidP="004C590D">
            <w:pPr>
              <w:snapToGrid w:val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龍獅鼓樂</w:t>
            </w:r>
          </w:p>
        </w:tc>
      </w:tr>
      <w:tr w:rsidR="00D7330A" w:rsidRPr="004F2650" w14:paraId="46413CBC" w14:textId="77777777" w:rsidTr="00EF5EC6">
        <w:trPr>
          <w:trHeight w:val="566"/>
        </w:trPr>
        <w:tc>
          <w:tcPr>
            <w:tcW w:w="1091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DC449E" w14:textId="77777777" w:rsidR="00D7330A" w:rsidRPr="004F2650" w:rsidRDefault="00D7330A" w:rsidP="00EF5EC6">
            <w:pPr>
              <w:snapToGrid w:val="0"/>
              <w:ind w:leftChars="1" w:left="1105" w:hangingChars="394" w:hanging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領隊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教練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管理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</w:p>
        </w:tc>
      </w:tr>
      <w:tr w:rsidR="00D7330A" w:rsidRPr="004F2650" w14:paraId="7F511E9C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4FC3E23F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序號</w:t>
            </w: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28CB5E95" w14:textId="77777777" w:rsidR="00D7330A" w:rsidRPr="004F2650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隊員姓名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CF84FD9" w14:textId="77777777" w:rsidR="00D7330A" w:rsidRPr="004F2650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D1C09E0" w14:textId="77777777" w:rsidR="00D7330A" w:rsidRPr="004F2650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性別</w:t>
            </w: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37B3D29B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2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8A36472" w14:textId="77777777" w:rsidR="00D7330A" w:rsidRPr="004F2650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D7330A" w:rsidRPr="004F2650" w14:paraId="3DF134C4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66104586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19481374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D1F0096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9666438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581F7735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4A2D154E" w14:textId="77777777" w:rsidR="00D7330A" w:rsidRPr="00DF716B" w:rsidRDefault="00D7330A" w:rsidP="00DF716B">
            <w:pPr>
              <w:spacing w:line="0" w:lineRule="atLeast"/>
              <w:rPr>
                <w:sz w:val="20"/>
                <w:szCs w:val="20"/>
              </w:rPr>
            </w:pPr>
            <w:r w:rsidRPr="00DF716B">
              <w:rPr>
                <w:rFonts w:hint="eastAsia"/>
                <w:sz w:val="20"/>
                <w:szCs w:val="20"/>
              </w:rPr>
              <w:t>1.出生年月日請以西元年表示。</w:t>
            </w:r>
          </w:p>
          <w:p w14:paraId="466C0586" w14:textId="7BC3EAE5" w:rsidR="00D7330A" w:rsidRPr="00DF716B" w:rsidRDefault="00D7330A" w:rsidP="00AD3771">
            <w:pPr>
              <w:spacing w:line="0" w:lineRule="atLeast"/>
              <w:rPr>
                <w:sz w:val="20"/>
                <w:szCs w:val="20"/>
              </w:rPr>
            </w:pPr>
            <w:r w:rsidRPr="00DF716B">
              <w:rPr>
                <w:rFonts w:hint="eastAsia"/>
                <w:sz w:val="20"/>
                <w:szCs w:val="20"/>
              </w:rPr>
              <w:t>2.本表不敷使用時，請自行增列或影印。</w:t>
            </w:r>
          </w:p>
          <w:p w14:paraId="1D14B833" w14:textId="26174F6D" w:rsidR="00D7330A" w:rsidRPr="00DF716B" w:rsidRDefault="00D7330A" w:rsidP="00DF716B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F716B">
              <w:rPr>
                <w:rFonts w:hint="eastAsia"/>
                <w:sz w:val="20"/>
                <w:szCs w:val="20"/>
              </w:rPr>
              <w:t>3.競賽章程與報名表，請至本會網站</w:t>
            </w:r>
            <w:r w:rsidRPr="00DF716B">
              <w:rPr>
                <w:rFonts w:hint="eastAsia"/>
                <w:sz w:val="20"/>
                <w:szCs w:val="20"/>
                <w:u w:val="single"/>
              </w:rPr>
              <w:t>www.ctdlda.org.tw</w:t>
            </w:r>
            <w:r w:rsidRPr="00DF716B">
              <w:rPr>
                <w:rFonts w:ascii="Times New Roman" w:hAnsi="Times New Roman" w:cs="Times New Roman" w:hint="eastAsia"/>
                <w:sz w:val="20"/>
                <w:szCs w:val="20"/>
              </w:rPr>
              <w:t>下載。</w:t>
            </w:r>
          </w:p>
          <w:p w14:paraId="3EEB473B" w14:textId="77777777" w:rsidR="00D7330A" w:rsidRPr="00DF716B" w:rsidRDefault="00D7330A" w:rsidP="00DF716B">
            <w:pPr>
              <w:snapToGrid w:val="0"/>
              <w:spacing w:line="0" w:lineRule="atLeast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F716B">
              <w:rPr>
                <w:rFonts w:ascii="Times New Roman" w:hAnsi="Times New Roman" w:cs="Times New Roman" w:hint="eastAsia"/>
                <w:sz w:val="20"/>
                <w:szCs w:val="20"/>
              </w:rPr>
              <w:t>4.</w:t>
            </w:r>
            <w:r w:rsidRPr="00DF716B">
              <w:rPr>
                <w:rFonts w:ascii="Times New Roman" w:hAnsi="Times New Roman" w:cs="Times New Roman" w:hint="eastAsia"/>
                <w:sz w:val="20"/>
                <w:szCs w:val="20"/>
              </w:rPr>
              <w:t>本人同意所提個人資料作為</w:t>
            </w:r>
          </w:p>
          <w:p w14:paraId="636B40F6" w14:textId="77777777" w:rsidR="00A75960" w:rsidRDefault="00D7330A" w:rsidP="00633DE8">
            <w:pPr>
              <w:snapToGrid w:val="0"/>
              <w:spacing w:line="0" w:lineRule="atLeast"/>
              <w:ind w:left="2"/>
              <w:rPr>
                <w:rFonts w:ascii="Times New Roman" w:hAnsi="Times New Roman" w:cs="Times New Roman"/>
              </w:rPr>
            </w:pPr>
            <w:r w:rsidRPr="00DF716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  <w:r w:rsidRPr="00DF716B">
              <w:rPr>
                <w:rFonts w:ascii="Times New Roman" w:hAnsi="Times New Roman" w:cs="Times New Roman" w:hint="eastAsia"/>
                <w:sz w:val="20"/>
                <w:szCs w:val="20"/>
              </w:rPr>
              <w:t>大會辦理本活動使用</w:t>
            </w:r>
            <w:r w:rsidRPr="006208DE">
              <w:rPr>
                <w:rFonts w:ascii="Times New Roman" w:hAnsi="Times New Roman" w:cs="Times New Roman" w:hint="eastAsia"/>
              </w:rPr>
              <w:t>。</w:t>
            </w:r>
          </w:p>
          <w:p w14:paraId="63187FF1" w14:textId="3248A44C" w:rsidR="00D7330A" w:rsidRPr="00A75960" w:rsidRDefault="00D7330A" w:rsidP="00A75960">
            <w:pPr>
              <w:snapToGrid w:val="0"/>
              <w:spacing w:line="0" w:lineRule="atLeast"/>
              <w:ind w:left="2"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30A" w:rsidRPr="004F2650" w14:paraId="4169F88B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6982127A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3E0BB2E7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1DB26ED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F71383A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2586D2A7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04C1261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02282549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1970B627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1408BEDA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E8E6C04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8D29F7C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333D1D35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9646D5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6C894B95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592B1512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64D42C2E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AAFCCFC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557A516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0E64DFB0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EE61A3C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2B0414DB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6A258086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3BC07603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17C290E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33FE15D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4B5A079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DA2D2D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70375E18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56A0D2A0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72BD1F63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C69FBF2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8F34ACE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58899D25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5E8C41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311031BF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1721BFAC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04C2F431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61EB2F3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2C3E221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4FC6DB43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AD679ED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6DBECE28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55512C26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26179DC0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30B9076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DB1E42C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4C8B35A3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959D43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4C503876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4BF7C4EC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7B4A7D41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3B4198D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F4528A3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B34DD23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148572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6B7B41BC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3C92DCBC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692AF847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083AFC9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6FB6C63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3679FEE9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350E89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1DCB1F90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7295AA54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72B44695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904BBE4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5A8D3C0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08D02FE4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C9E7B7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4D50705B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1486A71D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0CC5C82C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A9D0226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4682E32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BC0E517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2194A6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14B3A798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21F33AE9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0B27CD0C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0F1F504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D516203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2629D27A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7C4D71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11065941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4B3126E5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37ADED44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6742DE2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2110B52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2EC28EB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8EAC14B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28EA06E3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3B9AC185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3AFED9EB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DFAD49A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ABAF5AD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16FF6F7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F624B27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52768E6B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351705B6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4F42E963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50065BD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B4BD749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78EB3E7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98A173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1C91FD55" w14:textId="77777777" w:rsidTr="00EF5EC6">
        <w:trPr>
          <w:trHeight w:val="550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429050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聯絡地址</w:t>
            </w:r>
          </w:p>
        </w:tc>
        <w:tc>
          <w:tcPr>
            <w:tcW w:w="9531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9A7270C" w14:textId="77777777" w:rsidR="00D7330A" w:rsidRPr="004F2650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1CEE051E" w14:textId="77777777" w:rsidTr="00E15D94">
        <w:trPr>
          <w:trHeight w:val="558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B07707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手機號碼</w:t>
            </w: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  <w:vAlign w:val="center"/>
          </w:tcPr>
          <w:p w14:paraId="37D31685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3813B107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負責人簽章</w:t>
            </w:r>
          </w:p>
        </w:tc>
        <w:tc>
          <w:tcPr>
            <w:tcW w:w="2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7B22AC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74B11676" w14:textId="77777777" w:rsidTr="004C590D">
        <w:trPr>
          <w:trHeight w:val="556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470133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4555" w:type="dxa"/>
            <w:gridSpan w:val="4"/>
            <w:tcBorders>
              <w:right w:val="single" w:sz="4" w:space="0" w:color="auto"/>
            </w:tcBorders>
            <w:vAlign w:val="center"/>
          </w:tcPr>
          <w:p w14:paraId="2905EF4D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BA147E" w14:textId="77777777" w:rsidR="00D7330A" w:rsidRPr="006208DE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</w:rPr>
            </w:pPr>
            <w:r w:rsidRPr="006208DE">
              <w:rPr>
                <w:rFonts w:ascii="Times New Roman" w:hAnsi="Times New Roman" w:cs="Times New Roman" w:hint="eastAsia"/>
              </w:rPr>
              <w:t>以上請詳填，以便本會建檔</w:t>
            </w:r>
          </w:p>
        </w:tc>
      </w:tr>
    </w:tbl>
    <w:p w14:paraId="48B7B443" w14:textId="77777777" w:rsidR="00C42509" w:rsidRDefault="00C42509"/>
    <w:p w14:paraId="4A8B50DF" w14:textId="77777777" w:rsidR="006337C9" w:rsidRDefault="006337C9"/>
    <w:tbl>
      <w:tblPr>
        <w:tblpPr w:leftFromText="180" w:rightFromText="180" w:vertAnchor="text" w:horzAnchor="margin" w:tblpXSpec="center" w:tblpY="-74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94"/>
        <w:gridCol w:w="1276"/>
        <w:gridCol w:w="1984"/>
        <w:gridCol w:w="993"/>
        <w:gridCol w:w="1984"/>
        <w:gridCol w:w="3294"/>
      </w:tblGrid>
      <w:tr w:rsidR="006337C9" w:rsidRPr="004F2650" w14:paraId="69B42A4E" w14:textId="77777777" w:rsidTr="00EA77E8">
        <w:trPr>
          <w:trHeight w:val="681"/>
        </w:trPr>
        <w:tc>
          <w:tcPr>
            <w:tcW w:w="1091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DAA4F61" w14:textId="54CE96E5" w:rsidR="006337C9" w:rsidRPr="006B0962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F2650">
              <w:rPr>
                <w:rFonts w:ascii="Times New Roman" w:hAnsi="Times New Roman" w:cs="Times New Roman"/>
              </w:rPr>
              <w:lastRenderedPageBreak/>
              <w:br w:type="page"/>
            </w:r>
            <w:r w:rsidRPr="004F2650">
              <w:rPr>
                <w:rFonts w:ascii="Times New Roman" w:hAnsi="Times New Roman" w:cs="Times New Roman"/>
              </w:rPr>
              <w:br w:type="page"/>
            </w:r>
            <w:r w:rsidRPr="006B096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54540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916BBF">
              <w:rPr>
                <w:rFonts w:ascii="Times New Roman" w:hAnsi="Times New Roman" w:cs="Times New Roman" w:hint="eastAsia"/>
                <w:sz w:val="36"/>
                <w:szCs w:val="36"/>
              </w:rPr>
              <w:t>3</w:t>
            </w:r>
            <w:r w:rsidRPr="006B0962">
              <w:rPr>
                <w:rFonts w:ascii="Times New Roman" w:hAnsi="Times New Roman" w:cs="Times New Roman"/>
                <w:sz w:val="36"/>
                <w:szCs w:val="36"/>
              </w:rPr>
              <w:t>學年度全國</w:t>
            </w:r>
            <w:r w:rsidRPr="006B0962">
              <w:rPr>
                <w:rFonts w:ascii="Times New Roman" w:hAnsi="Times New Roman" w:cs="Times New Roman" w:hint="eastAsia"/>
                <w:sz w:val="36"/>
                <w:szCs w:val="36"/>
              </w:rPr>
              <w:t>中華盃</w:t>
            </w:r>
            <w:r w:rsidRPr="006B0962">
              <w:rPr>
                <w:rFonts w:ascii="Times New Roman" w:hAnsi="Times New Roman" w:cs="Times New Roman"/>
                <w:sz w:val="36"/>
                <w:szCs w:val="36"/>
              </w:rPr>
              <w:t>舞龍舞獅錦標賽</w:t>
            </w:r>
            <w:r w:rsidR="00545408"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</w:t>
            </w:r>
            <w:r w:rsidR="00545408">
              <w:rPr>
                <w:rFonts w:ascii="Times New Roman" w:hAnsi="Times New Roman" w:cs="Times New Roman" w:hint="eastAsia"/>
                <w:sz w:val="36"/>
                <w:szCs w:val="36"/>
              </w:rPr>
              <w:t>報名表</w:t>
            </w:r>
          </w:p>
        </w:tc>
      </w:tr>
      <w:tr w:rsidR="006337C9" w:rsidRPr="004F2650" w14:paraId="34E9E0BD" w14:textId="77777777" w:rsidTr="00EA77E8">
        <w:trPr>
          <w:trHeight w:val="697"/>
        </w:trPr>
        <w:tc>
          <w:tcPr>
            <w:tcW w:w="266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C7EC05" w14:textId="77777777" w:rsidR="006337C9" w:rsidRPr="000861DC" w:rsidRDefault="006337C9" w:rsidP="00EA77E8">
            <w:pPr>
              <w:snapToGrid w:val="0"/>
              <w:rPr>
                <w:rFonts w:ascii="Times New Roman" w:hAnsi="Times New Roman" w:cs="Times New Roman"/>
              </w:rPr>
            </w:pPr>
            <w:r w:rsidRPr="000861DC">
              <w:rPr>
                <w:rFonts w:ascii="Times New Roman" w:hAnsi="Times New Roman" w:cs="Times New Roman"/>
              </w:rPr>
              <w:t>代表縣市或隊</w:t>
            </w:r>
            <w:r w:rsidRPr="000861DC">
              <w:rPr>
                <w:rFonts w:ascii="Times New Roman" w:hAnsi="Times New Roman" w:cs="Times New Roman" w:hint="eastAsia"/>
              </w:rPr>
              <w:t>（校）</w:t>
            </w:r>
            <w:r w:rsidRPr="000861DC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8255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B6550E" w14:textId="6F221B04" w:rsidR="006337C9" w:rsidRPr="003C452D" w:rsidRDefault="006337C9" w:rsidP="00EA77E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07A72AB2" w14:textId="77777777" w:rsidTr="00EA77E8">
        <w:trPr>
          <w:trHeight w:val="557"/>
        </w:trPr>
        <w:tc>
          <w:tcPr>
            <w:tcW w:w="990" w:type="dxa"/>
            <w:vMerge w:val="restart"/>
            <w:tcBorders>
              <w:left w:val="double" w:sz="4" w:space="0" w:color="auto"/>
            </w:tcBorders>
            <w:vAlign w:val="center"/>
          </w:tcPr>
          <w:p w14:paraId="0B5F86CF" w14:textId="77777777" w:rsidR="006337C9" w:rsidRDefault="006337C9" w:rsidP="00EA77E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組別</w:t>
            </w:r>
          </w:p>
          <w:p w14:paraId="6AC36600" w14:textId="77777777" w:rsidR="006337C9" w:rsidRPr="00C73A4F" w:rsidRDefault="006337C9" w:rsidP="00EA77E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C73A4F">
              <w:rPr>
                <w:rFonts w:ascii="Times New Roman" w:hAnsi="Times New Roman" w:cs="Times New Roman" w:hint="eastAsia"/>
                <w:sz w:val="20"/>
                <w:szCs w:val="20"/>
              </w:rPr>
              <w:t>請勾選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25" w:type="dxa"/>
            <w:gridSpan w:val="6"/>
            <w:tcBorders>
              <w:right w:val="single" w:sz="4" w:space="0" w:color="auto"/>
            </w:tcBorders>
            <w:vAlign w:val="center"/>
          </w:tcPr>
          <w:p w14:paraId="652CEDAE" w14:textId="53836BB6" w:rsidR="006337C9" w:rsidRPr="006208DE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A</w:t>
            </w:r>
            <w:r w:rsidR="00AD377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競技龍獅賽</w:t>
            </w:r>
          </w:p>
        </w:tc>
      </w:tr>
      <w:tr w:rsidR="006337C9" w:rsidRPr="004F2650" w14:paraId="5EA6B501" w14:textId="77777777" w:rsidTr="00EA77E8">
        <w:trPr>
          <w:trHeight w:val="675"/>
        </w:trPr>
        <w:tc>
          <w:tcPr>
            <w:tcW w:w="990" w:type="dxa"/>
            <w:vMerge/>
            <w:tcBorders>
              <w:left w:val="double" w:sz="4" w:space="0" w:color="auto"/>
            </w:tcBorders>
            <w:vAlign w:val="center"/>
          </w:tcPr>
          <w:p w14:paraId="331D9328" w14:textId="77777777" w:rsidR="006337C9" w:rsidRPr="004F2650" w:rsidRDefault="006337C9" w:rsidP="00EA77E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  <w:gridSpan w:val="6"/>
            <w:tcBorders>
              <w:right w:val="single" w:sz="4" w:space="0" w:color="auto"/>
            </w:tcBorders>
            <w:vAlign w:val="center"/>
          </w:tcPr>
          <w:p w14:paraId="10A32A9E" w14:textId="03239A6A" w:rsidR="006337C9" w:rsidRPr="004F2650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高中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中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小組</w:t>
            </w:r>
          </w:p>
        </w:tc>
      </w:tr>
      <w:tr w:rsidR="006337C9" w:rsidRPr="004F2650" w14:paraId="01F2FEE0" w14:textId="77777777" w:rsidTr="00EA77E8">
        <w:trPr>
          <w:trHeight w:val="1299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3C7ADDC0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報名項目</w:t>
            </w:r>
          </w:p>
          <w:p w14:paraId="5099E84A" w14:textId="77777777" w:rsidR="006337C9" w:rsidRPr="004F2650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C73A4F">
              <w:rPr>
                <w:rFonts w:ascii="Times New Roman" w:hAnsi="Times New Roman" w:cs="Times New Roman" w:hint="eastAsia"/>
                <w:sz w:val="20"/>
                <w:szCs w:val="20"/>
              </w:rPr>
              <w:t>請勾選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25" w:type="dxa"/>
            <w:gridSpan w:val="6"/>
            <w:tcBorders>
              <w:right w:val="single" w:sz="4" w:space="0" w:color="auto"/>
            </w:tcBorders>
            <w:vAlign w:val="center"/>
          </w:tcPr>
          <w:p w14:paraId="3B713B0C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南獅（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會獅規定雙獅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會獅規定四獅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）</w:t>
            </w:r>
          </w:p>
        </w:tc>
      </w:tr>
      <w:tr w:rsidR="006337C9" w:rsidRPr="004F2650" w14:paraId="466C9580" w14:textId="77777777" w:rsidTr="00EA77E8">
        <w:trPr>
          <w:trHeight w:val="566"/>
        </w:trPr>
        <w:tc>
          <w:tcPr>
            <w:tcW w:w="10915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287DBD" w14:textId="77777777" w:rsidR="006337C9" w:rsidRPr="004F2650" w:rsidRDefault="006337C9" w:rsidP="00EA77E8">
            <w:pPr>
              <w:snapToGrid w:val="0"/>
              <w:ind w:leftChars="1" w:left="1105" w:hangingChars="394" w:hanging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領隊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教練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管理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</w:p>
        </w:tc>
      </w:tr>
      <w:tr w:rsidR="006337C9" w:rsidRPr="004F2650" w14:paraId="004FD8A0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4EB0382D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序號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5967E6AB" w14:textId="77777777" w:rsidR="006337C9" w:rsidRPr="004F2650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隊員姓名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209238A" w14:textId="77777777" w:rsidR="006337C9" w:rsidRPr="004F2650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3A50A73" w14:textId="77777777" w:rsidR="006337C9" w:rsidRPr="004F2650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性別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D8EA2CA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32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407F507" w14:textId="77777777" w:rsidR="006337C9" w:rsidRPr="004F2650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6337C9" w:rsidRPr="004F2650" w14:paraId="71165589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123625C1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4253165C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88DA6F1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D4A173C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E6A2EAA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2A8D0FBE" w14:textId="77777777" w:rsidR="006337C9" w:rsidRDefault="006337C9" w:rsidP="00EA77E8">
            <w:r>
              <w:rPr>
                <w:rFonts w:hint="eastAsia"/>
              </w:rPr>
              <w:t>1.出生年月日請以西元年表</w:t>
            </w:r>
          </w:p>
          <w:p w14:paraId="00A1B9A7" w14:textId="77777777" w:rsidR="006337C9" w:rsidRDefault="006337C9" w:rsidP="00EA77E8">
            <w:r>
              <w:rPr>
                <w:rFonts w:hint="eastAsia"/>
              </w:rPr>
              <w:t xml:space="preserve">  示。</w:t>
            </w:r>
          </w:p>
          <w:p w14:paraId="575BF609" w14:textId="77777777" w:rsidR="006337C9" w:rsidRDefault="006337C9" w:rsidP="00EA77E8">
            <w:r>
              <w:rPr>
                <w:rFonts w:hint="eastAsia"/>
              </w:rPr>
              <w:t>2.本表不敷使用時，請自行增列或影印。</w:t>
            </w:r>
          </w:p>
          <w:p w14:paraId="7DFAA437" w14:textId="77777777" w:rsidR="006337C9" w:rsidRPr="002942D3" w:rsidRDefault="006337C9" w:rsidP="00EA77E8">
            <w:r>
              <w:rPr>
                <w:rFonts w:hint="eastAsia"/>
              </w:rPr>
              <w:t>3.競賽章程與報名表，請至本會網站</w:t>
            </w:r>
            <w:r w:rsidRPr="006208DE">
              <w:rPr>
                <w:rFonts w:hint="eastAsia"/>
                <w:u w:val="single"/>
              </w:rPr>
              <w:t>www.ctdlda.org.tw</w:t>
            </w:r>
          </w:p>
          <w:p w14:paraId="137ABB55" w14:textId="77777777" w:rsidR="006337C9" w:rsidRPr="006208DE" w:rsidRDefault="006337C9" w:rsidP="00EA77E8">
            <w:pPr>
              <w:snapToGrid w:val="0"/>
              <w:ind w:left="2"/>
              <w:rPr>
                <w:rFonts w:ascii="Times New Roman" w:hAnsi="Times New Roman" w:cs="Times New Roman"/>
              </w:rPr>
            </w:pPr>
            <w:r w:rsidRPr="006208DE">
              <w:rPr>
                <w:rFonts w:ascii="Times New Roman" w:hAnsi="Times New Roman" w:cs="Times New Roman" w:hint="eastAsia"/>
              </w:rPr>
              <w:t>下載。</w:t>
            </w:r>
          </w:p>
          <w:p w14:paraId="66716E57" w14:textId="77777777" w:rsidR="006337C9" w:rsidRDefault="006337C9" w:rsidP="00EA77E8">
            <w:pPr>
              <w:snapToGrid w:val="0"/>
              <w:ind w:left="2"/>
              <w:rPr>
                <w:rFonts w:ascii="Times New Roman" w:hAnsi="Times New Roman" w:cs="Times New Roman"/>
              </w:rPr>
            </w:pPr>
            <w:r w:rsidRPr="006208DE">
              <w:rPr>
                <w:rFonts w:ascii="Times New Roman" w:hAnsi="Times New Roman" w:cs="Times New Roman" w:hint="eastAsia"/>
              </w:rPr>
              <w:t>4.</w:t>
            </w:r>
            <w:r w:rsidRPr="006208DE">
              <w:rPr>
                <w:rFonts w:ascii="Times New Roman" w:hAnsi="Times New Roman" w:cs="Times New Roman" w:hint="eastAsia"/>
              </w:rPr>
              <w:t>本人同意所提個人資料作為</w:t>
            </w:r>
          </w:p>
          <w:p w14:paraId="28A2DDDE" w14:textId="77777777" w:rsidR="006337C9" w:rsidRDefault="006337C9" w:rsidP="00EA77E8">
            <w:pPr>
              <w:snapToGrid w:val="0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6208DE">
              <w:rPr>
                <w:rFonts w:ascii="Times New Roman" w:hAnsi="Times New Roman" w:cs="Times New Roman" w:hint="eastAsia"/>
              </w:rPr>
              <w:t>大會辦理本活動使用。</w:t>
            </w:r>
            <w:r w:rsidRPr="006208DE">
              <w:rPr>
                <w:rFonts w:ascii="Times New Roman" w:hAnsi="Times New Roman" w:cs="Times New Roman"/>
              </w:rPr>
              <w:t xml:space="preserve"> </w:t>
            </w:r>
          </w:p>
          <w:p w14:paraId="0B265476" w14:textId="77777777" w:rsidR="00093BA3" w:rsidRDefault="006337C9" w:rsidP="00EA77E8">
            <w:pPr>
              <w:snapToGrid w:val="0"/>
              <w:ind w:left="2"/>
              <w:rPr>
                <w:rFonts w:ascii="Times New Roman" w:hAnsi="Times New Roman" w:cs="Times New Roman"/>
              </w:rPr>
            </w:pPr>
            <w:r w:rsidRPr="001E6C2A">
              <w:rPr>
                <w:rFonts w:ascii="Times New Roman" w:hAnsi="Times New Roman" w:cs="Times New Roman" w:hint="eastAsia"/>
              </w:rPr>
              <w:t>5</w:t>
            </w:r>
            <w:r w:rsidRPr="001E6C2A">
              <w:rPr>
                <w:rFonts w:ascii="Times New Roman" w:hAnsi="Times New Roman" w:cs="Times New Roman"/>
              </w:rPr>
              <w:t>.</w:t>
            </w:r>
            <w:r w:rsidR="00093BA3">
              <w:rPr>
                <w:rFonts w:ascii="Times New Roman" w:hAnsi="Times New Roman" w:cs="Times New Roman" w:hint="eastAsia"/>
              </w:rPr>
              <w:t>雙獅限報</w:t>
            </w:r>
            <w:r w:rsidR="00093BA3">
              <w:rPr>
                <w:rFonts w:ascii="Times New Roman" w:hAnsi="Times New Roman" w:cs="Times New Roman" w:hint="eastAsia"/>
              </w:rPr>
              <w:t>6</w:t>
            </w:r>
            <w:r w:rsidR="00093BA3">
              <w:rPr>
                <w:rFonts w:ascii="Times New Roman" w:hAnsi="Times New Roman" w:cs="Times New Roman" w:hint="eastAsia"/>
              </w:rPr>
              <w:t>人</w:t>
            </w:r>
            <w:r w:rsidR="00C46336">
              <w:rPr>
                <w:rFonts w:cs="Times New Roman" w:hint="eastAsia"/>
              </w:rPr>
              <w:t>。</w:t>
            </w:r>
          </w:p>
          <w:p w14:paraId="5882D8EE" w14:textId="77777777" w:rsidR="00093BA3" w:rsidRDefault="00093BA3" w:rsidP="00EA77E8">
            <w:pPr>
              <w:snapToGrid w:val="0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.</w:t>
            </w:r>
            <w:r>
              <w:rPr>
                <w:rFonts w:ascii="Times New Roman" w:hAnsi="Times New Roman" w:cs="Times New Roman" w:hint="eastAsia"/>
              </w:rPr>
              <w:t>四獅限報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人</w:t>
            </w:r>
            <w:r w:rsidR="00C46336">
              <w:rPr>
                <w:rFonts w:cs="Times New Roman" w:hint="eastAsia"/>
              </w:rPr>
              <w:t>。</w:t>
            </w:r>
          </w:p>
          <w:p w14:paraId="2EC906CB" w14:textId="77777777" w:rsidR="006337C9" w:rsidRPr="001E6C2A" w:rsidRDefault="00093BA3" w:rsidP="00093BA3">
            <w:pPr>
              <w:snapToGrid w:val="0"/>
              <w:ind w:left="240" w:hangingChars="100" w:hanging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.</w:t>
            </w:r>
            <w:r w:rsidR="006337C9" w:rsidRPr="001E6C2A">
              <w:rPr>
                <w:rFonts w:ascii="Times New Roman" w:hAnsi="Times New Roman" w:cs="Times New Roman" w:hint="eastAsia"/>
              </w:rPr>
              <w:t>雙獅與四獅的報名表請分開填報</w:t>
            </w:r>
            <w:r w:rsidR="00C46336">
              <w:rPr>
                <w:rFonts w:cs="Times New Roman" w:hint="eastAsia"/>
              </w:rPr>
              <w:t>。</w:t>
            </w:r>
          </w:p>
        </w:tc>
      </w:tr>
      <w:tr w:rsidR="006337C9" w:rsidRPr="004F2650" w14:paraId="05B0A387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00DC6707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22692D92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805EC18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63F2095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ED1DDC7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35F97A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56ACAF15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647E1C3A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550DC106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BB2E8DC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99C060D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1A12187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D8FF4BC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45258434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39C589DA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6A464623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4FD93AB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F16D0A1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94E6B3C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749FDB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685B16E8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4B4D8B3E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78E3A6E2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0861261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27BEAD4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6ECADD2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D50CDB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3B5FF5BA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098AAAF6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27CD4954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982EA92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E6D885A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B14D011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87F0140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2C8B315B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6B62B59D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44DE2818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9B4F577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E399A6A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2E5B997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0D8A9C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62C6F4D0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72F129C0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28DBA5B6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D70ED72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051D5FA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E8AAE11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447846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595723CE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05AAB22C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0081F6F6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4EBFEF5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CA0AA56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AB38675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3A3D86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3A82C513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7F0585C6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11EA0B5F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AC2FA86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511DDAB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971ADAF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20CDC5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3DA7BFC7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45CF40D2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3AF686BD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E9BE152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D1FC667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70B3F6D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8D028D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257D1008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67750623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0F796C8C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045E5B1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4897EEE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9D7632D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70492B6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76310F3A" w14:textId="77777777" w:rsidTr="00EA77E8">
        <w:trPr>
          <w:trHeight w:val="550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DCDA6C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聯絡地址</w:t>
            </w:r>
          </w:p>
        </w:tc>
        <w:tc>
          <w:tcPr>
            <w:tcW w:w="9531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B44112" w14:textId="77777777" w:rsidR="006337C9" w:rsidRPr="004F2650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741399A8" w14:textId="77777777" w:rsidTr="00EA77E8">
        <w:trPr>
          <w:trHeight w:val="558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220D0B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手機</w:t>
            </w: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  <w:vAlign w:val="center"/>
          </w:tcPr>
          <w:p w14:paraId="5C5B4B44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5635B9A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負責人簽章</w:t>
            </w:r>
          </w:p>
        </w:tc>
        <w:tc>
          <w:tcPr>
            <w:tcW w:w="32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FBDEC00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544C75EF" w14:textId="77777777" w:rsidTr="00EA77E8">
        <w:trPr>
          <w:trHeight w:val="556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FAC42F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  <w:vAlign w:val="center"/>
          </w:tcPr>
          <w:p w14:paraId="6545062E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40AFB03" w14:textId="77777777" w:rsidR="006337C9" w:rsidRPr="006208DE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</w:rPr>
            </w:pPr>
            <w:r w:rsidRPr="006208DE">
              <w:rPr>
                <w:rFonts w:ascii="Times New Roman" w:hAnsi="Times New Roman" w:cs="Times New Roman" w:hint="eastAsia"/>
              </w:rPr>
              <w:t>以上請詳填，以便本會建檔</w:t>
            </w:r>
          </w:p>
        </w:tc>
      </w:tr>
    </w:tbl>
    <w:p w14:paraId="1455357B" w14:textId="77777777" w:rsidR="006337C9" w:rsidRPr="006337C9" w:rsidRDefault="006337C9" w:rsidP="006337C9"/>
    <w:sectPr w:rsidR="006337C9" w:rsidRPr="006337C9" w:rsidSect="00D733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71EF3" w14:textId="77777777" w:rsidR="00D13FC5" w:rsidRDefault="00D13FC5" w:rsidP="00093BA3">
      <w:r>
        <w:separator/>
      </w:r>
    </w:p>
  </w:endnote>
  <w:endnote w:type="continuationSeparator" w:id="0">
    <w:p w14:paraId="27577FC8" w14:textId="77777777" w:rsidR="00D13FC5" w:rsidRDefault="00D13FC5" w:rsidP="0009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D70EB" w14:textId="77777777" w:rsidR="00D13FC5" w:rsidRDefault="00D13FC5" w:rsidP="00093BA3">
      <w:r>
        <w:separator/>
      </w:r>
    </w:p>
  </w:footnote>
  <w:footnote w:type="continuationSeparator" w:id="0">
    <w:p w14:paraId="44DC50D6" w14:textId="77777777" w:rsidR="00D13FC5" w:rsidRDefault="00D13FC5" w:rsidP="0009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AB319A"/>
    <w:multiLevelType w:val="hybridMultilevel"/>
    <w:tmpl w:val="80B63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7834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0A"/>
    <w:rsid w:val="00093BA3"/>
    <w:rsid w:val="000A6587"/>
    <w:rsid w:val="000B7D89"/>
    <w:rsid w:val="003A6B1B"/>
    <w:rsid w:val="003C452D"/>
    <w:rsid w:val="003C49FB"/>
    <w:rsid w:val="004553FC"/>
    <w:rsid w:val="00461482"/>
    <w:rsid w:val="004C590D"/>
    <w:rsid w:val="00533E9B"/>
    <w:rsid w:val="00545408"/>
    <w:rsid w:val="005C59E5"/>
    <w:rsid w:val="00624A44"/>
    <w:rsid w:val="006337C9"/>
    <w:rsid w:val="00633DE8"/>
    <w:rsid w:val="006E6848"/>
    <w:rsid w:val="006F18EA"/>
    <w:rsid w:val="0083059D"/>
    <w:rsid w:val="00916BBF"/>
    <w:rsid w:val="00A75960"/>
    <w:rsid w:val="00A95FD8"/>
    <w:rsid w:val="00AD3771"/>
    <w:rsid w:val="00BC08EB"/>
    <w:rsid w:val="00BE17DF"/>
    <w:rsid w:val="00BE368C"/>
    <w:rsid w:val="00BF635F"/>
    <w:rsid w:val="00C42509"/>
    <w:rsid w:val="00C46336"/>
    <w:rsid w:val="00D13FC5"/>
    <w:rsid w:val="00D7330A"/>
    <w:rsid w:val="00DF716B"/>
    <w:rsid w:val="00E15D94"/>
    <w:rsid w:val="00E91AD9"/>
    <w:rsid w:val="00F272CF"/>
    <w:rsid w:val="00F67A35"/>
    <w:rsid w:val="00F94D9D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11361"/>
  <w15:chartTrackingRefBased/>
  <w15:docId w15:val="{B7F5EDEA-AB03-492E-8A28-EF3CF6B8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30A"/>
    <w:pPr>
      <w:widowControl w:val="0"/>
    </w:pPr>
    <w:rPr>
      <w:rFonts w:ascii="標楷體" w:eastAsia="標楷體" w:hAnsi="標楷體" w:cs="Arial Unicode MS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30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93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3BA3"/>
    <w:rPr>
      <w:rFonts w:ascii="標楷體" w:eastAsia="標楷體" w:hAnsi="標楷體" w:cs="Arial Unicode MS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3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3BA3"/>
    <w:rPr>
      <w:rFonts w:ascii="標楷體" w:eastAsia="標楷體" w:hAnsi="標楷體" w:cs="Arial Unicode M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964B-C76C-40C1-AAF0-CF5CFE00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i ya peng</cp:lastModifiedBy>
  <cp:revision>3</cp:revision>
  <cp:lastPrinted>2021-06-28T01:58:00Z</cp:lastPrinted>
  <dcterms:created xsi:type="dcterms:W3CDTF">2024-06-18T05:37:00Z</dcterms:created>
  <dcterms:modified xsi:type="dcterms:W3CDTF">2024-06-18T05:37:00Z</dcterms:modified>
</cp:coreProperties>
</file>